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94" w:rsidRPr="00512656" w:rsidRDefault="00582C1C" w:rsidP="00512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ШТАЈ </w:t>
      </w:r>
      <w:r w:rsidR="007958C6" w:rsidRPr="007958C6">
        <w:rPr>
          <w:rFonts w:ascii="Times New Roman" w:hAnsi="Times New Roman" w:cs="Times New Roman"/>
          <w:b/>
          <w:sz w:val="24"/>
          <w:szCs w:val="24"/>
        </w:rPr>
        <w:t xml:space="preserve">TИМА </w:t>
      </w:r>
      <w:r w:rsidR="00512656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</w:t>
      </w:r>
    </w:p>
    <w:p w:rsidR="009C3AD3" w:rsidRPr="00512656" w:rsidRDefault="00DD7600" w:rsidP="00F85F9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85F94">
        <w:rPr>
          <w:rFonts w:ascii="Times New Roman" w:hAnsi="Times New Roman" w:cs="Times New Roman"/>
          <w:b/>
          <w:sz w:val="28"/>
          <w:szCs w:val="28"/>
        </w:rPr>
        <w:t xml:space="preserve">Закључци са </w:t>
      </w:r>
      <w:r w:rsidR="00F85F94" w:rsidRPr="00F85F94">
        <w:rPr>
          <w:rFonts w:ascii="Times New Roman" w:hAnsi="Times New Roman" w:cs="Times New Roman"/>
          <w:b/>
          <w:sz w:val="28"/>
          <w:szCs w:val="28"/>
        </w:rPr>
        <w:t xml:space="preserve">састанка </w:t>
      </w:r>
      <w:r w:rsidR="00512656">
        <w:rPr>
          <w:rFonts w:ascii="Times New Roman" w:hAnsi="Times New Roman" w:cs="Times New Roman"/>
          <w:b/>
          <w:sz w:val="28"/>
          <w:szCs w:val="28"/>
          <w:lang w:val="sr-Cyrl-RS"/>
        </w:rPr>
        <w:t>__________________________________</w:t>
      </w:r>
    </w:p>
    <w:p w:rsidR="009C3AD3" w:rsidRDefault="00C93CF8" w:rsidP="00DD7600">
      <w:pPr>
        <w:tabs>
          <w:tab w:val="left" w:pos="288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6057900" cy="329565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8C6" w:rsidRPr="0056362A" w:rsidRDefault="007958C6" w:rsidP="00512656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7958C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Први састанак</w:t>
                            </w:r>
                          </w:p>
                          <w:p w:rsidR="00DD7600" w:rsidRDefault="00DD76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5pt;margin-top:3pt;width:477pt;height:2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">
                <v:textbox>
                  <w:txbxContent>
                    <w:p w:rsidR="007958C6" w:rsidRPr="0056362A" w:rsidRDefault="007958C6" w:rsidP="00512656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7958C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Први састанак</w:t>
                      </w:r>
                    </w:p>
                    <w:p w:rsidR="00DD7600" w:rsidRDefault="00DD7600"/>
                  </w:txbxContent>
                </v:textbox>
              </v:rect>
            </w:pict>
          </mc:Fallback>
        </mc:AlternateContent>
      </w: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C93CF8" w:rsidP="00DD7600">
      <w:pPr>
        <w:tabs>
          <w:tab w:val="left" w:pos="288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6057900" cy="24384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656" w:rsidRPr="007958C6" w:rsidRDefault="007958C6" w:rsidP="00512656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7958C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Други састанак</w:t>
                            </w:r>
                          </w:p>
                          <w:p w:rsidR="007958C6" w:rsidRPr="007958C6" w:rsidRDefault="00512656" w:rsidP="007958C6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</w:p>
                          <w:p w:rsidR="00DD7600" w:rsidRDefault="00DD7600" w:rsidP="00DD760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512656" w:rsidRDefault="00512656" w:rsidP="00DD760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512656" w:rsidRDefault="00512656" w:rsidP="00DD760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512656" w:rsidRDefault="00512656" w:rsidP="00DD760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512656" w:rsidRDefault="00512656" w:rsidP="00DD760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512656" w:rsidRDefault="00512656" w:rsidP="00DD760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512656" w:rsidRDefault="00512656" w:rsidP="00DD760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512656" w:rsidRDefault="00512656" w:rsidP="00DD760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512656" w:rsidRDefault="00512656" w:rsidP="00DD760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512656" w:rsidRDefault="00512656" w:rsidP="00DD760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512656" w:rsidRPr="00512656" w:rsidRDefault="00512656" w:rsidP="00DD7600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1.5pt;margin-top:17.1pt;width:477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">
                <v:textbox>
                  <w:txbxContent>
                    <w:p w:rsidR="00512656" w:rsidRPr="007958C6" w:rsidRDefault="007958C6" w:rsidP="00512656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7958C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Други састанак</w:t>
                      </w:r>
                    </w:p>
                    <w:p w:rsidR="007958C6" w:rsidRPr="007958C6" w:rsidRDefault="00512656" w:rsidP="007958C6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sr-Cyrl-CS"/>
                        </w:rPr>
                        <w:t xml:space="preserve"> </w:t>
                      </w:r>
                    </w:p>
                    <w:p w:rsidR="00DD7600" w:rsidRDefault="00DD7600" w:rsidP="00DD7600">
                      <w:pPr>
                        <w:rPr>
                          <w:lang w:val="sr-Cyrl-RS"/>
                        </w:rPr>
                      </w:pPr>
                    </w:p>
                    <w:p w:rsidR="00512656" w:rsidRDefault="00512656" w:rsidP="00DD7600">
                      <w:pPr>
                        <w:rPr>
                          <w:lang w:val="sr-Cyrl-RS"/>
                        </w:rPr>
                      </w:pPr>
                    </w:p>
                    <w:p w:rsidR="00512656" w:rsidRDefault="00512656" w:rsidP="00DD7600">
                      <w:pPr>
                        <w:rPr>
                          <w:lang w:val="sr-Cyrl-RS"/>
                        </w:rPr>
                      </w:pPr>
                    </w:p>
                    <w:p w:rsidR="00512656" w:rsidRDefault="00512656" w:rsidP="00DD7600">
                      <w:pPr>
                        <w:rPr>
                          <w:lang w:val="sr-Cyrl-RS"/>
                        </w:rPr>
                      </w:pPr>
                    </w:p>
                    <w:p w:rsidR="00512656" w:rsidRDefault="00512656" w:rsidP="00DD7600">
                      <w:pPr>
                        <w:rPr>
                          <w:lang w:val="sr-Cyrl-RS"/>
                        </w:rPr>
                      </w:pPr>
                    </w:p>
                    <w:p w:rsidR="00512656" w:rsidRDefault="00512656" w:rsidP="00DD7600">
                      <w:pPr>
                        <w:rPr>
                          <w:lang w:val="sr-Cyrl-RS"/>
                        </w:rPr>
                      </w:pPr>
                    </w:p>
                    <w:p w:rsidR="00512656" w:rsidRDefault="00512656" w:rsidP="00DD7600">
                      <w:pPr>
                        <w:rPr>
                          <w:lang w:val="sr-Cyrl-RS"/>
                        </w:rPr>
                      </w:pPr>
                    </w:p>
                    <w:p w:rsidR="00512656" w:rsidRDefault="00512656" w:rsidP="00DD7600">
                      <w:pPr>
                        <w:rPr>
                          <w:lang w:val="sr-Cyrl-RS"/>
                        </w:rPr>
                      </w:pPr>
                    </w:p>
                    <w:p w:rsidR="00512656" w:rsidRDefault="00512656" w:rsidP="00DD7600">
                      <w:pPr>
                        <w:rPr>
                          <w:lang w:val="sr-Cyrl-RS"/>
                        </w:rPr>
                      </w:pPr>
                    </w:p>
                    <w:p w:rsidR="00512656" w:rsidRDefault="00512656" w:rsidP="00DD7600">
                      <w:pPr>
                        <w:rPr>
                          <w:lang w:val="sr-Cyrl-RS"/>
                        </w:rPr>
                      </w:pPr>
                    </w:p>
                    <w:p w:rsidR="00512656" w:rsidRPr="00512656" w:rsidRDefault="00512656" w:rsidP="00DD7600">
                      <w:pPr>
                        <w:rPr>
                          <w:lang w:val="sr-Cyrl-R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8B66FA" w:rsidP="00DD7600">
      <w:pPr>
        <w:tabs>
          <w:tab w:val="left" w:pos="288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E3940" wp14:editId="3027165B">
                <wp:simplePos x="0" y="0"/>
                <wp:positionH relativeFrom="column">
                  <wp:posOffset>-19050</wp:posOffset>
                </wp:positionH>
                <wp:positionV relativeFrom="paragraph">
                  <wp:posOffset>315595</wp:posOffset>
                </wp:positionV>
                <wp:extent cx="6057900" cy="2828925"/>
                <wp:effectExtent l="0" t="0" r="19050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B4" w:rsidRPr="00512656" w:rsidRDefault="007958C6" w:rsidP="00512656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7958C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Трећи састанак</w:t>
                            </w:r>
                            <w:r w:rsidRPr="007958C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1.5pt;margin-top:24.85pt;width:477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">
                <v:textbox>
                  <w:txbxContent>
                    <w:p w:rsidR="00AA0CB4" w:rsidRPr="00512656" w:rsidRDefault="007958C6" w:rsidP="00512656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7958C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Трећи састанак</w:t>
                      </w:r>
                      <w:r w:rsidRPr="007958C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sr-Cyrl-CS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8B66FA" w:rsidP="00DD7600">
      <w:pPr>
        <w:tabs>
          <w:tab w:val="left" w:pos="2880"/>
        </w:tabs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7963C" wp14:editId="676B2A8D">
                <wp:simplePos x="0" y="0"/>
                <wp:positionH relativeFrom="column">
                  <wp:posOffset>76200</wp:posOffset>
                </wp:positionH>
                <wp:positionV relativeFrom="paragraph">
                  <wp:posOffset>259081</wp:posOffset>
                </wp:positionV>
                <wp:extent cx="6057900" cy="2914650"/>
                <wp:effectExtent l="0" t="0" r="1905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0F" w:rsidRPr="00AA0CB4" w:rsidRDefault="00AA0CB4" w:rsidP="008B66FA">
                            <w:r w:rsidRPr="00AA0CB4">
                              <w:rPr>
                                <w:b/>
                              </w:rPr>
                              <w:t>Четврти састанак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pt;margin-top:20.4pt;width:477pt;height:2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">
                <v:textbox>
                  <w:txbxContent>
                    <w:p w:rsidR="00F9750F" w:rsidRPr="00AA0CB4" w:rsidRDefault="00AA0CB4" w:rsidP="008B66FA">
                      <w:r w:rsidRPr="00AA0CB4">
                        <w:rPr>
                          <w:b/>
                        </w:rPr>
                        <w:t>Четврти састанак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Pr="009C3AD3" w:rsidRDefault="009C3AD3" w:rsidP="009C3AD3"/>
    <w:p w:rsidR="009C3AD3" w:rsidRPr="009C3AD3" w:rsidRDefault="009C3AD3" w:rsidP="009C3AD3"/>
    <w:p w:rsidR="009C3AD3" w:rsidRPr="009C3AD3" w:rsidRDefault="009C3AD3" w:rsidP="009C3AD3"/>
    <w:p w:rsidR="009C3AD3" w:rsidRPr="009C3AD3" w:rsidRDefault="009C3AD3" w:rsidP="009C3AD3"/>
    <w:p w:rsidR="009C3AD3" w:rsidRPr="009C3AD3" w:rsidRDefault="009C3AD3" w:rsidP="009C3AD3"/>
    <w:p w:rsidR="009C3AD3" w:rsidRPr="009C3AD3" w:rsidRDefault="009C3AD3" w:rsidP="009C3AD3"/>
    <w:p w:rsidR="009C3AD3" w:rsidRPr="009C3AD3" w:rsidRDefault="009C3AD3" w:rsidP="009C3AD3"/>
    <w:p w:rsidR="009C3AD3" w:rsidRPr="009C3AD3" w:rsidRDefault="009C3AD3" w:rsidP="009C3AD3"/>
    <w:p w:rsidR="009C3AD3" w:rsidRPr="009C3AD3" w:rsidRDefault="009C3AD3" w:rsidP="009C3AD3"/>
    <w:p w:rsidR="009C3AD3" w:rsidRDefault="009C3AD3" w:rsidP="009C3AD3"/>
    <w:p w:rsidR="00094EC9" w:rsidRDefault="009C3AD3" w:rsidP="009C3AD3">
      <w:pPr>
        <w:tabs>
          <w:tab w:val="left" w:pos="6075"/>
        </w:tabs>
      </w:pPr>
      <w:r>
        <w:tab/>
      </w:r>
    </w:p>
    <w:p w:rsidR="00094EC9" w:rsidRPr="00094EC9" w:rsidRDefault="00094EC9" w:rsidP="00094EC9"/>
    <w:p w:rsidR="00094EC9" w:rsidRPr="00094EC9" w:rsidRDefault="00094EC9" w:rsidP="00094EC9"/>
    <w:p w:rsidR="00094EC9" w:rsidRDefault="00094EC9" w:rsidP="00094EC9"/>
    <w:p w:rsidR="009C3AD3" w:rsidRDefault="00094EC9" w:rsidP="00094EC9">
      <w:pPr>
        <w:tabs>
          <w:tab w:val="left" w:pos="6165"/>
        </w:tabs>
      </w:pPr>
      <w:r>
        <w:tab/>
      </w:r>
    </w:p>
    <w:p w:rsidR="00094EC9" w:rsidRDefault="00094EC9" w:rsidP="00094EC9">
      <w:pPr>
        <w:tabs>
          <w:tab w:val="left" w:pos="6165"/>
        </w:tabs>
      </w:pPr>
      <w:bookmarkStart w:id="0" w:name="_GoBack"/>
      <w:bookmarkEnd w:id="0"/>
    </w:p>
    <w:p w:rsidR="00094EC9" w:rsidRDefault="00094EC9" w:rsidP="00094EC9">
      <w:pPr>
        <w:tabs>
          <w:tab w:val="left" w:pos="6165"/>
        </w:tabs>
      </w:pPr>
    </w:p>
    <w:p w:rsidR="00094EC9" w:rsidRDefault="00094EC9" w:rsidP="00094EC9">
      <w:pPr>
        <w:tabs>
          <w:tab w:val="left" w:pos="6165"/>
        </w:tabs>
      </w:pPr>
    </w:p>
    <w:p w:rsidR="00094EC9" w:rsidRDefault="00094EC9" w:rsidP="00094EC9">
      <w:pPr>
        <w:tabs>
          <w:tab w:val="left" w:pos="6165"/>
        </w:tabs>
      </w:pPr>
    </w:p>
    <w:p w:rsidR="00094EC9" w:rsidRDefault="00094EC9" w:rsidP="00094EC9">
      <w:pPr>
        <w:tabs>
          <w:tab w:val="left" w:pos="6165"/>
        </w:tabs>
      </w:pPr>
    </w:p>
    <w:p w:rsidR="00E36C8B" w:rsidRPr="00F9750F" w:rsidRDefault="00E36C8B" w:rsidP="00F9750F">
      <w:pPr>
        <w:tabs>
          <w:tab w:val="left" w:pos="2295"/>
        </w:tabs>
        <w:rPr>
          <w:b/>
        </w:rPr>
      </w:pPr>
    </w:p>
    <w:p w:rsidR="006B2083" w:rsidRDefault="006B2083" w:rsidP="006B2083">
      <w:pPr>
        <w:tabs>
          <w:tab w:val="left" w:pos="2295"/>
        </w:tabs>
        <w:rPr>
          <w:b/>
        </w:rPr>
        <w:sectPr w:rsidR="006B2083" w:rsidSect="00DD7600">
          <w:headerReference w:type="default" r:id="rId9"/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</w:p>
    <w:p w:rsidR="00E36C8B" w:rsidRDefault="00E36C8B" w:rsidP="006B2083">
      <w:pPr>
        <w:tabs>
          <w:tab w:val="left" w:pos="2295"/>
        </w:tabs>
        <w:rPr>
          <w:b/>
        </w:rPr>
      </w:pPr>
    </w:p>
    <w:p w:rsidR="00E36C8B" w:rsidRDefault="00E36C8B" w:rsidP="00E36C8B">
      <w:pPr>
        <w:tabs>
          <w:tab w:val="left" w:pos="2295"/>
        </w:tabs>
        <w:jc w:val="center"/>
        <w:rPr>
          <w:b/>
        </w:rPr>
      </w:pPr>
      <w:r w:rsidRPr="00E36C8B">
        <w:rPr>
          <w:b/>
        </w:rPr>
        <w:t>Рапосред припремне наставе за ученике са слабим оценама</w:t>
      </w:r>
    </w:p>
    <w:tbl>
      <w:tblPr>
        <w:tblStyle w:val="TableGrid"/>
        <w:tblW w:w="14726" w:type="dxa"/>
        <w:tblLook w:val="04A0" w:firstRow="1" w:lastRow="0" w:firstColumn="1" w:lastColumn="0" w:noHBand="0" w:noVBand="1"/>
      </w:tblPr>
      <w:tblGrid>
        <w:gridCol w:w="801"/>
        <w:gridCol w:w="2459"/>
        <w:gridCol w:w="3058"/>
        <w:gridCol w:w="1260"/>
        <w:gridCol w:w="3420"/>
        <w:gridCol w:w="2340"/>
        <w:gridCol w:w="1388"/>
      </w:tblGrid>
      <w:tr w:rsidR="006B2083" w:rsidTr="006B2083">
        <w:tc>
          <w:tcPr>
            <w:tcW w:w="801" w:type="dxa"/>
            <w:vAlign w:val="center"/>
          </w:tcPr>
          <w:p w:rsid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Р. број</w:t>
            </w:r>
          </w:p>
        </w:tc>
        <w:tc>
          <w:tcPr>
            <w:tcW w:w="2459" w:type="dxa"/>
            <w:vAlign w:val="center"/>
          </w:tcPr>
          <w:p w:rsid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Име и презиме наставника</w:t>
            </w:r>
          </w:p>
        </w:tc>
        <w:tc>
          <w:tcPr>
            <w:tcW w:w="3058" w:type="dxa"/>
            <w:vAlign w:val="center"/>
          </w:tcPr>
          <w:p w:rsid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Наставни предмет</w:t>
            </w:r>
          </w:p>
        </w:tc>
        <w:tc>
          <w:tcPr>
            <w:tcW w:w="1260" w:type="dxa"/>
            <w:vAlign w:val="center"/>
          </w:tcPr>
          <w:p w:rsidR="006B2083" w:rsidRP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Разре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6B2083" w:rsidRP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Датуми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B2083" w:rsidRP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6B2083" w:rsidRDefault="006B2083" w:rsidP="006B2083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Учионица</w:t>
            </w: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</w:tbl>
    <w:p w:rsidR="00E36C8B" w:rsidRDefault="00E36C8B" w:rsidP="00E36C8B">
      <w:pPr>
        <w:tabs>
          <w:tab w:val="left" w:pos="2295"/>
        </w:tabs>
        <w:rPr>
          <w:b/>
        </w:rPr>
      </w:pPr>
    </w:p>
    <w:p w:rsidR="00E36C8B" w:rsidRPr="00E36C8B" w:rsidRDefault="006B2083" w:rsidP="00E36C8B">
      <w:pPr>
        <w:tabs>
          <w:tab w:val="left" w:pos="7395"/>
        </w:tabs>
        <w:jc w:val="both"/>
      </w:pPr>
      <w:r>
        <w:t>Напомена:  Редове у табели</w:t>
      </w:r>
      <w:r w:rsidR="00E36C8B">
        <w:t xml:space="preserve"> по потреби додати или обрисати</w:t>
      </w:r>
      <w:r w:rsidR="00E36C8B">
        <w:tab/>
      </w:r>
    </w:p>
    <w:sectPr w:rsidR="00E36C8B" w:rsidRPr="00E36C8B" w:rsidSect="006B2083">
      <w:pgSz w:w="16839" w:h="11907" w:orient="landscape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E2" w:rsidRDefault="002057E2" w:rsidP="00582C1C">
      <w:pPr>
        <w:spacing w:after="0" w:line="240" w:lineRule="auto"/>
      </w:pPr>
      <w:r>
        <w:separator/>
      </w:r>
    </w:p>
  </w:endnote>
  <w:endnote w:type="continuationSeparator" w:id="0">
    <w:p w:rsidR="002057E2" w:rsidRDefault="002057E2" w:rsidP="0058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E2" w:rsidRDefault="002057E2" w:rsidP="00582C1C">
      <w:pPr>
        <w:spacing w:after="0" w:line="240" w:lineRule="auto"/>
      </w:pPr>
      <w:r>
        <w:separator/>
      </w:r>
    </w:p>
  </w:footnote>
  <w:footnote w:type="continuationSeparator" w:id="0">
    <w:p w:rsidR="002057E2" w:rsidRDefault="002057E2" w:rsidP="0058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1C" w:rsidRDefault="00582C1C">
    <w:pPr>
      <w:pStyle w:val="Header"/>
    </w:pPr>
    <w:r>
      <w:t>Основна школа,, Јован Стерија Поповић''</w:t>
    </w:r>
  </w:p>
  <w:p w:rsidR="00582C1C" w:rsidRPr="00582C1C" w:rsidRDefault="00582C1C">
    <w:pPr>
      <w:pStyle w:val="Header"/>
    </w:pPr>
    <w:r>
      <w:t>Велика Гре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8EE"/>
    <w:multiLevelType w:val="hybridMultilevel"/>
    <w:tmpl w:val="7AA0D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31D42"/>
    <w:multiLevelType w:val="hybridMultilevel"/>
    <w:tmpl w:val="25323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62218"/>
    <w:multiLevelType w:val="hybridMultilevel"/>
    <w:tmpl w:val="42E01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66133"/>
    <w:multiLevelType w:val="hybridMultilevel"/>
    <w:tmpl w:val="5AEEE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25374"/>
    <w:multiLevelType w:val="hybridMultilevel"/>
    <w:tmpl w:val="E5D83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C7606"/>
    <w:multiLevelType w:val="hybridMultilevel"/>
    <w:tmpl w:val="26644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F3AAF"/>
    <w:multiLevelType w:val="hybridMultilevel"/>
    <w:tmpl w:val="2D20A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C4C69"/>
    <w:multiLevelType w:val="hybridMultilevel"/>
    <w:tmpl w:val="B8400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F0664"/>
    <w:multiLevelType w:val="hybridMultilevel"/>
    <w:tmpl w:val="35101C8E"/>
    <w:lvl w:ilvl="0" w:tplc="F5B84BF2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00"/>
    <w:rsid w:val="00094EC9"/>
    <w:rsid w:val="001340BD"/>
    <w:rsid w:val="002057E2"/>
    <w:rsid w:val="00335E15"/>
    <w:rsid w:val="004242C7"/>
    <w:rsid w:val="004F498B"/>
    <w:rsid w:val="00512656"/>
    <w:rsid w:val="0056362A"/>
    <w:rsid w:val="00582C1C"/>
    <w:rsid w:val="006A7316"/>
    <w:rsid w:val="006B2083"/>
    <w:rsid w:val="007958C6"/>
    <w:rsid w:val="007A2E3E"/>
    <w:rsid w:val="007F79F2"/>
    <w:rsid w:val="008B66FA"/>
    <w:rsid w:val="008C734D"/>
    <w:rsid w:val="009B61BA"/>
    <w:rsid w:val="009C0376"/>
    <w:rsid w:val="009C3AD3"/>
    <w:rsid w:val="00A46528"/>
    <w:rsid w:val="00AA0CB4"/>
    <w:rsid w:val="00AA2504"/>
    <w:rsid w:val="00B85521"/>
    <w:rsid w:val="00B977D4"/>
    <w:rsid w:val="00BA5AD0"/>
    <w:rsid w:val="00C712BC"/>
    <w:rsid w:val="00C93CF8"/>
    <w:rsid w:val="00CA061D"/>
    <w:rsid w:val="00CC6E0B"/>
    <w:rsid w:val="00D06F0B"/>
    <w:rsid w:val="00DD7600"/>
    <w:rsid w:val="00E36C8B"/>
    <w:rsid w:val="00E678FA"/>
    <w:rsid w:val="00F85F94"/>
    <w:rsid w:val="00F9750F"/>
    <w:rsid w:val="00FA2326"/>
    <w:rsid w:val="00FE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1C"/>
  </w:style>
  <w:style w:type="paragraph" w:styleId="Footer">
    <w:name w:val="footer"/>
    <w:basedOn w:val="Normal"/>
    <w:link w:val="FooterChar"/>
    <w:uiPriority w:val="99"/>
    <w:unhideWhenUsed/>
    <w:rsid w:val="00582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1C"/>
  </w:style>
  <w:style w:type="paragraph" w:styleId="Footer">
    <w:name w:val="footer"/>
    <w:basedOn w:val="Normal"/>
    <w:link w:val="FooterChar"/>
    <w:uiPriority w:val="99"/>
    <w:unhideWhenUsed/>
    <w:rsid w:val="00582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939D-AADB-4E2A-905D-50B233D1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Ljubomir Rakic</cp:lastModifiedBy>
  <cp:revision>3</cp:revision>
  <cp:lastPrinted>2016-06-28T06:31:00Z</cp:lastPrinted>
  <dcterms:created xsi:type="dcterms:W3CDTF">2017-06-19T09:31:00Z</dcterms:created>
  <dcterms:modified xsi:type="dcterms:W3CDTF">2017-06-19T13:39:00Z</dcterms:modified>
</cp:coreProperties>
</file>